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9E" w:rsidRDefault="006C4E1F" w:rsidP="00A42ED4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rial"/>
          <w:sz w:val="26"/>
          <w:szCs w:val="26"/>
        </w:rPr>
        <w:t>LİSTE “L”</w:t>
      </w:r>
    </w:p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KURUCU HİSSELER LİSTESİ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440"/>
        <w:gridCol w:w="1984"/>
        <w:gridCol w:w="2693"/>
        <w:gridCol w:w="1985"/>
        <w:gridCol w:w="1701"/>
        <w:gridCol w:w="1515"/>
        <w:gridCol w:w="469"/>
        <w:gridCol w:w="1515"/>
        <w:gridCol w:w="438"/>
      </w:tblGrid>
      <w:tr w:rsidR="006C4E1F" w:rsidTr="006C4E1F">
        <w:trPr>
          <w:trHeight w:val="1695"/>
        </w:trPr>
        <w:tc>
          <w:tcPr>
            <w:tcW w:w="66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ıra No</w:t>
            </w:r>
          </w:p>
        </w:tc>
        <w:tc>
          <w:tcPr>
            <w:tcW w:w="144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icil No</w:t>
            </w:r>
          </w:p>
        </w:tc>
        <w:tc>
          <w:tcPr>
            <w:tcW w:w="1984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darın Adı</w:t>
            </w:r>
          </w:p>
        </w:tc>
        <w:tc>
          <w:tcPr>
            <w:tcW w:w="2693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res</w:t>
            </w:r>
          </w:p>
        </w:tc>
        <w:tc>
          <w:tcPr>
            <w:tcW w:w="198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nin İtibari Değeri</w:t>
            </w:r>
          </w:p>
        </w:tc>
        <w:tc>
          <w:tcPr>
            <w:tcW w:w="1701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ahip Olunan Hisse Miktarı</w:t>
            </w:r>
          </w:p>
        </w:tc>
        <w:tc>
          <w:tcPr>
            <w:tcW w:w="1984" w:type="dxa"/>
            <w:gridSpan w:val="2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er Hisse için yapılmış Apel Tutarı</w:t>
            </w:r>
          </w:p>
        </w:tc>
        <w:tc>
          <w:tcPr>
            <w:tcW w:w="1953" w:type="dxa"/>
            <w:gridSpan w:val="2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apılmış Toplam Apel Tutarı</w:t>
            </w:r>
          </w:p>
        </w:tc>
      </w:tr>
      <w:tr w:rsidR="006C4E1F" w:rsidTr="006C4E1F">
        <w:trPr>
          <w:trHeight w:val="6525"/>
        </w:trPr>
        <w:tc>
          <w:tcPr>
            <w:tcW w:w="66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51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69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51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38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</w:tr>
    </w:tbl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6C4E1F" w:rsidRDefault="006C4E1F" w:rsidP="006C4E1F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</w:p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sectPr w:rsidR="006C4E1F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16339"/>
    <w:rsid w:val="00025254"/>
    <w:rsid w:val="000265AA"/>
    <w:rsid w:val="000D28BD"/>
    <w:rsid w:val="000E14E7"/>
    <w:rsid w:val="000E69D9"/>
    <w:rsid w:val="00134A51"/>
    <w:rsid w:val="00146A0F"/>
    <w:rsid w:val="00172681"/>
    <w:rsid w:val="0019125E"/>
    <w:rsid w:val="00194660"/>
    <w:rsid w:val="001A0874"/>
    <w:rsid w:val="001A0DC9"/>
    <w:rsid w:val="001B6872"/>
    <w:rsid w:val="001C4ADA"/>
    <w:rsid w:val="00252702"/>
    <w:rsid w:val="002D35E7"/>
    <w:rsid w:val="002E3A3A"/>
    <w:rsid w:val="002F3538"/>
    <w:rsid w:val="002F4EAB"/>
    <w:rsid w:val="002F5DE5"/>
    <w:rsid w:val="00394FD2"/>
    <w:rsid w:val="003E0682"/>
    <w:rsid w:val="00420CF6"/>
    <w:rsid w:val="00466F82"/>
    <w:rsid w:val="00477829"/>
    <w:rsid w:val="0049698C"/>
    <w:rsid w:val="00497CC4"/>
    <w:rsid w:val="004B4D3A"/>
    <w:rsid w:val="004F510C"/>
    <w:rsid w:val="0066622D"/>
    <w:rsid w:val="006C4423"/>
    <w:rsid w:val="006C4E1F"/>
    <w:rsid w:val="006D410F"/>
    <w:rsid w:val="00747111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8F446D"/>
    <w:rsid w:val="009357BE"/>
    <w:rsid w:val="00961151"/>
    <w:rsid w:val="0096562C"/>
    <w:rsid w:val="00A00D9A"/>
    <w:rsid w:val="00A20181"/>
    <w:rsid w:val="00A42ED4"/>
    <w:rsid w:val="00A64556"/>
    <w:rsid w:val="00A670CB"/>
    <w:rsid w:val="00A91675"/>
    <w:rsid w:val="00AD54DB"/>
    <w:rsid w:val="00B40C68"/>
    <w:rsid w:val="00B52AC4"/>
    <w:rsid w:val="00C0432C"/>
    <w:rsid w:val="00CA4CDF"/>
    <w:rsid w:val="00CE3729"/>
    <w:rsid w:val="00D34304"/>
    <w:rsid w:val="00D75671"/>
    <w:rsid w:val="00E54C7F"/>
    <w:rsid w:val="00EC191A"/>
    <w:rsid w:val="00F11F91"/>
    <w:rsid w:val="00FB60A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CF0-AF68-4733-A3F9-BCF36BC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11-10-19T11:07:00Z</cp:lastPrinted>
  <dcterms:created xsi:type="dcterms:W3CDTF">2019-12-26T08:34:00Z</dcterms:created>
  <dcterms:modified xsi:type="dcterms:W3CDTF">2019-12-26T08:34:00Z</dcterms:modified>
</cp:coreProperties>
</file>